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6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7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99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168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8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739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699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6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9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0.99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000</w:t>
            </w:r>
          </w:p>
        </w:tc>
      </w:tr>
      <w:bookmarkEnd w:id="0"/>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7</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2-09T03:03: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